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2D3" w14:textId="60C9D13A" w:rsidR="00E01F40" w:rsidRPr="003F1D20" w:rsidRDefault="0024177C" w:rsidP="00056F59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D7C5FE2" wp14:editId="396C8386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D20" w:rsidRPr="003F1D20">
        <w:rPr>
          <w:rFonts w:ascii="Arial" w:hAnsi="Arial" w:cs="Arial"/>
          <w:bCs/>
          <w:szCs w:val="24"/>
        </w:rPr>
        <w:t>ABNER LUCAS DA ROCHA SANTOS</w:t>
      </w:r>
    </w:p>
    <w:p w14:paraId="385929AE" w14:textId="6D1B7625" w:rsidR="00BC69B9" w:rsidRPr="003F1D20" w:rsidRDefault="003F1D2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FERNANDO MARQUES DOS SANTOS</w:t>
      </w:r>
    </w:p>
    <w:p w14:paraId="255F2EDB" w14:textId="2F687B17" w:rsidR="00E01F40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29B053D0" w14:textId="270B268C" w:rsidR="00BC69B9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USTAVO MANOCCHIO</w:t>
      </w:r>
    </w:p>
    <w:p w14:paraId="0D6E0991" w14:textId="43169E79" w:rsidR="004D456F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 xml:space="preserve">JHONATAN HARISSA </w:t>
      </w:r>
    </w:p>
    <w:p w14:paraId="2A9F48A2" w14:textId="389C30CE" w:rsid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LEONARDO VICCHIETTI IANNOTTA</w:t>
      </w:r>
    </w:p>
    <w:p w14:paraId="4DCFEA6A" w14:textId="3C60B428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4EC3F97" w14:textId="29ACAF32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796DFC3" w14:textId="22131A2D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1DFFE1F" w14:textId="619873A0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0D633" w14:textId="08C1AA53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8AFD90B" w14:textId="1FCD7263" w:rsidR="00056F59" w:rsidRDefault="00056F59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942CAA4" w14:textId="3264B6EB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10E2C13" w14:textId="393A7C44" w:rsidR="004B0571" w:rsidRPr="003F1D20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6187C72" w14:textId="746CBF46" w:rsidR="003F1D20" w:rsidRPr="004B0571" w:rsidRDefault="0007518D" w:rsidP="00056F59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>SISTEMA DE MONITORAMENTO DE TEMPERATURA, UMIDADE E LUMINOSIDADE NOS AMBIENTES EMPRESARIAIS</w:t>
      </w:r>
      <w:r w:rsidR="00917FAC" w:rsidRPr="004B0571">
        <w:rPr>
          <w:rFonts w:ascii="Arial" w:hAnsi="Arial" w:cs="Arial"/>
          <w:b/>
          <w:szCs w:val="24"/>
        </w:rPr>
        <w:t xml:space="preserve"> </w:t>
      </w:r>
    </w:p>
    <w:p w14:paraId="31DC7012" w14:textId="70C42D2A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105A12A" w14:textId="03F6F6C2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BA07835" w14:textId="46766299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4825901" w14:textId="2CDA03B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52333E2" w14:textId="528A1C9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778F075" w14:textId="5141186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A284171" w14:textId="739C7DE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F6B82F8" w14:textId="1A8C370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0285766" w14:textId="757CAEC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BDD569C" w14:textId="7550A1DE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7474BEB" w14:textId="21D8E2A6" w:rsidR="00016226" w:rsidRDefault="00016226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2B99C0A" w14:textId="494D1A77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DFD256B" w14:textId="639139B5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5FCBAA" w14:textId="57151CB6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D776BF6" w14:textId="77777777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E11600C" w14:textId="3B9E7D0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291DF3A" w14:textId="5729F9AF" w:rsidR="004D456F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1CA8D37C" w14:textId="3BE3B3AA" w:rsidR="003F1D20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</w:t>
      </w:r>
      <w:r w:rsidR="0007518D" w:rsidRPr="003F1D20">
        <w:rPr>
          <w:rFonts w:ascii="Arial" w:hAnsi="Arial" w:cs="Arial"/>
          <w:b/>
          <w:szCs w:val="24"/>
        </w:rPr>
        <w:t>1</w:t>
      </w:r>
      <w:r w:rsidR="003F1D20">
        <w:rPr>
          <w:rFonts w:ascii="Arial" w:hAnsi="Arial" w:cs="Arial"/>
          <w:szCs w:val="24"/>
        </w:rPr>
        <w:br w:type="page"/>
      </w:r>
    </w:p>
    <w:p w14:paraId="512E4F8B" w14:textId="52E51959" w:rsidR="009F5A6E" w:rsidRPr="009F5A6E" w:rsidRDefault="009F5A6E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lastRenderedPageBreak/>
        <w:t>ABNER LUCAS DA ROCHA SANTOS</w:t>
      </w:r>
    </w:p>
    <w:p w14:paraId="78AE5D70" w14:textId="77777777" w:rsidR="009F5A6E" w:rsidRPr="009F5A6E" w:rsidRDefault="009F5A6E" w:rsidP="009F5A6E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FERNANDO MARQUES DOS SANTOS</w:t>
      </w:r>
    </w:p>
    <w:p w14:paraId="544378A3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IOVANNA DE MELO VALENTIN</w:t>
      </w:r>
    </w:p>
    <w:p w14:paraId="3B77F53C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USTAVO MANOCCHIO</w:t>
      </w:r>
    </w:p>
    <w:p w14:paraId="0407C77B" w14:textId="179D3E4E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JHONATAN HARISSA</w:t>
      </w:r>
    </w:p>
    <w:p w14:paraId="397C7481" w14:textId="1A38C5BE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LEONARDO VICCHIETTI IANNOTTA</w:t>
      </w:r>
    </w:p>
    <w:p w14:paraId="0F06BC01" w14:textId="10672BC3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106908F" w14:textId="53E4AB0B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682B0D2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797CE86F" w14:textId="066C0072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47EDF551" w14:textId="7859BB2D" w:rsidR="00E01F40" w:rsidRPr="009F5A6E" w:rsidRDefault="00E01F40" w:rsidP="009F5A6E">
      <w:pPr>
        <w:spacing w:after="151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0EE8FC2C" w14:textId="256E9C2B" w:rsidR="00E01F40" w:rsidRPr="009F5A6E" w:rsidRDefault="00E01F40" w:rsidP="009F5A6E">
      <w:pPr>
        <w:spacing w:after="208" w:line="360" w:lineRule="auto"/>
        <w:ind w:left="73" w:right="0" w:firstLine="0"/>
        <w:jc w:val="center"/>
        <w:rPr>
          <w:rFonts w:ascii="Arial" w:hAnsi="Arial" w:cs="Arial"/>
          <w:bCs/>
          <w:szCs w:val="24"/>
        </w:rPr>
      </w:pPr>
    </w:p>
    <w:p w14:paraId="6F4C5431" w14:textId="02A3B7C7" w:rsidR="0007518D" w:rsidRPr="009F5A6E" w:rsidRDefault="0007518D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ISTEMA DE MONITORAMENTO DE TEMPERATURA, UMIDADE E LUMINOSIDADE NOS AMBIENTES EMPRESARIAIS</w:t>
      </w:r>
    </w:p>
    <w:p w14:paraId="0784CF54" w14:textId="1F69E9FA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0D128D41" w14:textId="3D41D2D1" w:rsidR="00E01F40" w:rsidRPr="009F5A6E" w:rsidRDefault="00E01F40" w:rsidP="009F5A6E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1BC1B1E2" w14:textId="21418235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CD1B36" w14:textId="436CBCAE" w:rsidR="00E01F40" w:rsidRPr="009F5A6E" w:rsidRDefault="0007518D" w:rsidP="009F5A6E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Projeto de Pesquisa e Inovação realizado com o objetivo de obter os requisitos para a conclusão do 1° Semestre do curso de Análise e Desenvolvimento de Sistemas da Faculdade BandTec</w:t>
      </w:r>
      <w:r w:rsidR="00917FAC" w:rsidRPr="009F5A6E">
        <w:rPr>
          <w:rFonts w:ascii="Arial" w:hAnsi="Arial" w:cs="Arial"/>
          <w:bCs/>
          <w:szCs w:val="24"/>
        </w:rPr>
        <w:t>, sob orientação d</w:t>
      </w:r>
      <w:r w:rsidRPr="009F5A6E">
        <w:rPr>
          <w:rFonts w:ascii="Arial" w:hAnsi="Arial" w:cs="Arial"/>
          <w:bCs/>
          <w:szCs w:val="24"/>
        </w:rPr>
        <w:t xml:space="preserve">o </w:t>
      </w:r>
      <w:r w:rsidR="00917FAC" w:rsidRPr="009F5A6E">
        <w:rPr>
          <w:rFonts w:ascii="Arial" w:hAnsi="Arial" w:cs="Arial"/>
          <w:bCs/>
          <w:szCs w:val="24"/>
        </w:rPr>
        <w:t>professor</w:t>
      </w:r>
      <w:r w:rsidRPr="009F5A6E">
        <w:rPr>
          <w:rFonts w:ascii="Arial" w:hAnsi="Arial" w:cs="Arial"/>
          <w:bCs/>
          <w:szCs w:val="24"/>
        </w:rPr>
        <w:t xml:space="preserve"> Fernando Brandão.</w:t>
      </w:r>
    </w:p>
    <w:p w14:paraId="5C99CAB8" w14:textId="7910619D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302E876" w14:textId="047DAA17" w:rsidR="00E01F40" w:rsidRPr="009F5A6E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19CB4C1" w14:textId="63F2F71D" w:rsidR="00E01F40" w:rsidRPr="009F5A6E" w:rsidRDefault="00E01F40" w:rsidP="009F5A6E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3CF51AB" w14:textId="435D5DCB" w:rsidR="00E01F40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FE41673" w14:textId="77777777" w:rsidR="009F5A6E" w:rsidRPr="009F5A6E" w:rsidRDefault="009F5A6E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35486A7" w14:textId="77777777" w:rsidR="009F5A6E" w:rsidRPr="009F5A6E" w:rsidRDefault="00917FAC" w:rsidP="009F5A6E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7C40E2AA" w14:textId="09A24689" w:rsidR="00E01F40" w:rsidRPr="009F5A6E" w:rsidRDefault="00917FAC" w:rsidP="00F2001D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</w:t>
      </w:r>
      <w:r w:rsidR="0007518D" w:rsidRPr="009F5A6E">
        <w:rPr>
          <w:rFonts w:ascii="Arial" w:hAnsi="Arial" w:cs="Arial"/>
          <w:b/>
          <w:szCs w:val="24"/>
        </w:rPr>
        <w:t>1</w:t>
      </w:r>
      <w:r w:rsidR="009F5A6E">
        <w:rPr>
          <w:rFonts w:ascii="Arial" w:hAnsi="Arial" w:cs="Arial"/>
          <w:bCs/>
          <w:szCs w:val="24"/>
        </w:rPr>
        <w:br w:type="page"/>
      </w:r>
    </w:p>
    <w:p w14:paraId="388528C7" w14:textId="0037D0F4" w:rsidR="00E01F40" w:rsidRPr="00F2001D" w:rsidRDefault="00917FAC" w:rsidP="00F2001D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Pr="003F1D20" w:rsidRDefault="002D75C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5E09314" w14:textId="26A806E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237741FB" w14:textId="02768790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312AFA40" w14:textId="7B70691B" w:rsidR="002D75CF" w:rsidRPr="003F1D20" w:rsidRDefault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58CF2857" w14:textId="5CE5058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E4B6933" w14:textId="39799BB2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BACKLOG DO PROJE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7</w:t>
          </w:r>
        </w:p>
        <w:p w14:paraId="62805096" w14:textId="34853B36" w:rsidR="002D75CF" w:rsidRPr="003F1D20" w:rsidRDefault="009C2B41" w:rsidP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6FA077CF" w14:textId="71890B4D" w:rsidR="002D75CF" w:rsidRPr="003F1D20" w:rsidRDefault="009C2B41" w:rsidP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7A2140EC" w14:textId="33EB1C0C" w:rsidR="002D75CF" w:rsidRPr="003F1D20" w:rsidRDefault="009C2B41" w:rsidP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1A4259EF" w14:textId="3B9257B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PLANILHA DE RISC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3CD270" w14:textId="6254293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60629213" w14:textId="3D5D81E6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ANALITYC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EF246EE" w14:textId="7F29D1CE" w:rsidR="009C2B41" w:rsidRPr="003F1D20" w:rsidRDefault="009C2B41" w:rsidP="009C2B4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SITE INSTITUCIONAL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010D76">
            <w:rPr>
              <w:rFonts w:ascii="Arial" w:hAnsi="Arial" w:cs="Arial"/>
              <w:b/>
              <w:bCs/>
              <w:sz w:val="24"/>
              <w:szCs w:val="24"/>
            </w:rPr>
            <w:t>0</w:t>
          </w:r>
        </w:p>
        <w:p w14:paraId="0956D043" w14:textId="0D4A2330" w:rsidR="002D75CF" w:rsidRPr="003F1D20" w:rsidRDefault="009C2B41" w:rsidP="00F2001D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676501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E0F89F7" w14:textId="512A90F5" w:rsidR="002D75CF" w:rsidRPr="003F1D20" w:rsidRDefault="001163EC" w:rsidP="002D75CF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1D3C5E47" w14:textId="77777777" w:rsidR="00E01F40" w:rsidRPr="003F1D20" w:rsidRDefault="00E01F40">
      <w:pPr>
        <w:rPr>
          <w:rFonts w:ascii="Arial" w:hAnsi="Arial" w:cs="Arial"/>
          <w:szCs w:val="24"/>
        </w:rPr>
        <w:sectPr w:rsidR="00E01F40" w:rsidRPr="003F1D20" w:rsidSect="003F1D20">
          <w:headerReference w:type="even" r:id="rId9"/>
          <w:headerReference w:type="default" r:id="rId10"/>
          <w:headerReference w:type="first" r:id="rId11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158FB197" w14:textId="60B9D989" w:rsidR="00E01F40" w:rsidRPr="003F1D20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2568A363" w14:textId="3A50CA55" w:rsidR="000D5F4D" w:rsidRPr="003F1D20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  <w:szCs w:val="24"/>
        </w:rPr>
      </w:pPr>
    </w:p>
    <w:p w14:paraId="486EEFA7" w14:textId="415925CD" w:rsidR="000D5F4D" w:rsidRPr="003F1D20" w:rsidRDefault="000D5F4D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O Brasil sempre foi conhecido por ter baixa produtividade no trabalho em comparação com outros países. Mas a situação começou a se agravar nos últimos anos. Segundo estudo do Instituto Brasileiro de Economia da Fundação Getúlio Vargas, de 1981 a 2018, a renda </w:t>
      </w:r>
      <w:r w:rsidRPr="003F1D20">
        <w:rPr>
          <w:rStyle w:val="nfase"/>
          <w:rFonts w:ascii="Arial" w:hAnsi="Arial" w:cs="Arial"/>
          <w:color w:val="auto"/>
          <w:szCs w:val="24"/>
          <w:bdr w:val="none" w:sz="0" w:space="0" w:color="auto" w:frame="1"/>
          <w:shd w:val="clear" w:color="auto" w:fill="FFFFFF"/>
        </w:rPr>
        <w:t>per capita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 do País cresceu 0,9%, enquanto a produtividade avançou apenas 0,4%. </w:t>
      </w:r>
    </w:p>
    <w:p w14:paraId="140BFBE6" w14:textId="51E41F36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Diante disto, é possível observar que a produtividade média de um brasileiro típico vem se mantendo muito baixa há 20, 30 anos. É tão baixa que um trabalhador brasileiro leva uma hora para fazer o mesmo produto ou serviço que um norte-americano faz em 15 minutos e um alemão ou coreano, em 20 minutos.</w:t>
      </w:r>
    </w:p>
    <w:p w14:paraId="378E45B1" w14:textId="09BD9764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Isso se dá pois os ambientes de trabalhos tanto dos norte-americanos, quanto dos alemães, são planejados e executados com o intuito de criar um ambiente de trabalho mais saudável e agradável para que a assim o desenvolvimento e produtividade de seus funcionários ocorra de maneira mais fluida, melhorando assim o rendimento e produtividade do seu funcionário, gerando mais lucros e benefícios para a empresa empregadora.</w:t>
      </w:r>
    </w:p>
    <w:p w14:paraId="49658D6D" w14:textId="0A031A08" w:rsidR="0035277F" w:rsidRPr="003F1D20" w:rsidRDefault="0035277F" w:rsidP="004D456F">
      <w:pPr>
        <w:spacing w:after="0" w:line="360" w:lineRule="auto"/>
        <w:ind w:left="437" w:right="0" w:firstLine="0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Infelizmente a realidade do mercado de trabalho brasileiro é diferente, a maioria das empresas empregadoras acabam </w:t>
      </w:r>
      <w:r w:rsidR="002B1020" w:rsidRPr="003F1D20">
        <w:rPr>
          <w:rFonts w:ascii="Arial" w:hAnsi="Arial" w:cs="Arial"/>
          <w:color w:val="auto"/>
          <w:szCs w:val="24"/>
          <w:shd w:val="clear" w:color="auto" w:fill="FFFFFF"/>
        </w:rPr>
        <w:t>visando a quantidade do que a qualidade de seus produtos, o mesmo ocorre com o ambiente de trabalho, a baixa produtividade dos brasileiros no âmbito profissional, deriva-se da falta de qualidade no ambiente no qual trabalham, a falta de iluminação adequada, o conforto térmico inadequado, e baixo controle nestes ambiente são um dos principais fatores que ocasionam esse índice de produtividade extremamente baixo no mercado de trabalho brasileiro.</w:t>
      </w:r>
    </w:p>
    <w:p w14:paraId="124FA571" w14:textId="7039DFAE" w:rsidR="002B1020" w:rsidRPr="003F1D20" w:rsidRDefault="002B1020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Visto isso, o presente </w:t>
      </w:r>
      <w:r w:rsidR="00CC1941" w:rsidRPr="003F1D20">
        <w:rPr>
          <w:rFonts w:ascii="Arial" w:hAnsi="Arial" w:cs="Arial"/>
          <w:color w:val="auto"/>
          <w:szCs w:val="24"/>
          <w:shd w:val="clear" w:color="auto" w:fill="FFFFFF"/>
        </w:rPr>
        <w:t>projeto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visa auxiliar as empresas, para que assim possam proporcionar um ambiente de trabalho e convivência saudável e produtivo, elevando assim não só os lucros e rendimento, mas também o índice de satisfação de seus funcionários. O trabalho tem como objetivo implementar um sistema de pesquisas, onde os funcionários, com base em suas limitações pessoais definem qual a temperatura na qual se sentem mais confortáveis para executar suas tarefas de maneira mais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produtiva, com base nas pesquisas o software irá enviar um sinal aos sensores para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lastRenderedPageBreak/>
        <w:t>que a temperatura possa variar durante o dia, entre os níveis mais apontados pelos funcionários, o sistema também contará com um sensor de Umidade que irá monitorar a qualidade do ar interno e o CO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  <w:vertAlign w:val="subscript"/>
        </w:rPr>
        <w:t xml:space="preserve">2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presente no ambiente, caso a umidade relativa do ar interno esteja muito baixa, o sensor emite um sinal ao sistema, indicando que é necessária a entrada de ar externo, pois a baixa qualidade do ar pode causar, sonolência e desconforto térmico.</w:t>
      </w:r>
    </w:p>
    <w:p w14:paraId="5D1162FC" w14:textId="43FC1955" w:rsidR="0035277F" w:rsidRPr="003F1D20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Pr="003F1D20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Pr="003F1D20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13141F76" w14:textId="0607BE86" w:rsidR="00A71793" w:rsidRPr="003F1D20" w:rsidRDefault="00A71793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7224C72F" w14:textId="5335FBF2" w:rsidR="00A71793" w:rsidRPr="003F1D20" w:rsidRDefault="00A71793" w:rsidP="003F1D20">
      <w:pPr>
        <w:spacing w:after="0" w:line="360" w:lineRule="auto"/>
        <w:ind w:left="425" w:right="0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Diminuir o índice de absenteísmo da empresa</w:t>
      </w:r>
      <w:r w:rsidR="00C97824" w:rsidRPr="003F1D20">
        <w:rPr>
          <w:rFonts w:ascii="Arial" w:hAnsi="Arial" w:cs="Arial"/>
          <w:szCs w:val="24"/>
        </w:rPr>
        <w:t xml:space="preserve">, </w:t>
      </w:r>
      <w:r w:rsidRPr="003F1D20">
        <w:rPr>
          <w:rFonts w:ascii="Arial" w:hAnsi="Arial" w:cs="Arial"/>
          <w:szCs w:val="24"/>
        </w:rPr>
        <w:t>consequentemente aumenta</w:t>
      </w:r>
      <w:r w:rsidR="00C97824" w:rsidRPr="003F1D20">
        <w:rPr>
          <w:rFonts w:ascii="Arial" w:hAnsi="Arial" w:cs="Arial"/>
          <w:szCs w:val="24"/>
        </w:rPr>
        <w:t>ndo</w:t>
      </w:r>
      <w:r w:rsidRPr="003F1D20">
        <w:rPr>
          <w:rFonts w:ascii="Arial" w:hAnsi="Arial" w:cs="Arial"/>
          <w:szCs w:val="24"/>
        </w:rPr>
        <w:t xml:space="preserve"> a produtividade dos funcionários por meio do monitoramento do ambiente.</w:t>
      </w:r>
    </w:p>
    <w:p w14:paraId="58D6FE81" w14:textId="0DF125F7" w:rsidR="00D526AA" w:rsidRPr="003F1D20" w:rsidRDefault="00D526AA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63A69A58" w14:textId="3F03FFDB" w:rsidR="003D6E9B" w:rsidRPr="003F1D20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11B90480" w14:textId="1D977F81" w:rsidR="00357DCF" w:rsidRPr="003F1D20" w:rsidRDefault="0024100A" w:rsidP="00C97824">
      <w:pPr>
        <w:spacing w:after="100" w:afterAutospacing="1"/>
        <w:ind w:left="42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C67A99F" w14:textId="6FE301BD" w:rsidR="00C97824" w:rsidRPr="003F1D20" w:rsidRDefault="00C97824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1AEEB572" w14:textId="0360CDA2" w:rsidR="00793475" w:rsidRPr="003F1D20" w:rsidRDefault="00C97824" w:rsidP="00793475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REQUISITO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792" w:rsidRPr="003F1D20" w14:paraId="357BE99E" w14:textId="77777777" w:rsidTr="0035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2-nfas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37"/>
            </w:tblGrid>
            <w:tr w:rsidR="00350792" w:rsidRPr="003F1D20" w14:paraId="1DE7B3FB" w14:textId="77777777" w:rsidTr="00350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404F996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Backlog do Projeto</w:t>
                  </w:r>
                </w:p>
              </w:tc>
            </w:tr>
            <w:tr w:rsidR="00350792" w:rsidRPr="003F1D20" w14:paraId="0B7C7EC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5CF05868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ocumentação do Projeto</w:t>
                  </w:r>
                </w:p>
              </w:tc>
            </w:tr>
            <w:tr w:rsidR="00350792" w:rsidRPr="003F1D20" w14:paraId="38A11BE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4218487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esenho de Solução</w:t>
                  </w:r>
                </w:p>
              </w:tc>
            </w:tr>
            <w:tr w:rsidR="00350792" w:rsidRPr="003F1D20" w14:paraId="3A19D58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B9485D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dentidade Visual da Empresa</w:t>
                  </w:r>
                </w:p>
              </w:tc>
            </w:tr>
            <w:tr w:rsidR="00350792" w:rsidRPr="003F1D20" w14:paraId="78D1467F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C21694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rototipação do Site Institucional</w:t>
                  </w:r>
                </w:p>
              </w:tc>
            </w:tr>
            <w:tr w:rsidR="00350792" w:rsidRPr="003F1D20" w14:paraId="4E1E7706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F8A77B1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Configuração do Projeto no GitHub</w:t>
                  </w:r>
                </w:p>
              </w:tc>
            </w:tr>
            <w:tr w:rsidR="00350792" w:rsidRPr="003F1D20" w14:paraId="17AE90D8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1C9041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imulador Financeiro</w:t>
                  </w:r>
                </w:p>
              </w:tc>
            </w:tr>
            <w:tr w:rsidR="00350792" w:rsidRPr="003F1D20" w14:paraId="13670A3D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EF7619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Temperatura</w:t>
                  </w:r>
                </w:p>
              </w:tc>
            </w:tr>
            <w:tr w:rsidR="00350792" w:rsidRPr="003F1D20" w14:paraId="75F0A0B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730084B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Umidade</w:t>
                  </w:r>
                </w:p>
              </w:tc>
            </w:tr>
            <w:tr w:rsidR="00350792" w:rsidRPr="003F1D20" w14:paraId="41B4119C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B539CD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mplementação da API</w:t>
                  </w:r>
                </w:p>
              </w:tc>
            </w:tr>
            <w:tr w:rsidR="00350792" w:rsidRPr="003F1D20" w14:paraId="0DE7FD5C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414680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Modelo Entidade e Relacionamento</w:t>
                  </w:r>
                </w:p>
              </w:tc>
            </w:tr>
            <w:tr w:rsidR="00350792" w:rsidRPr="003F1D20" w14:paraId="5780CA94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EF6EF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lanilha de Riscos do Projeto</w:t>
                  </w:r>
                </w:p>
              </w:tc>
            </w:tr>
            <w:tr w:rsidR="00350792" w:rsidRPr="003F1D20" w14:paraId="2919D1A1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2E8693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Teste Integrado Arduino</w:t>
                  </w:r>
                </w:p>
              </w:tc>
            </w:tr>
          </w:tbl>
          <w:p w14:paraId="5E8BD51F" w14:textId="77777777" w:rsidR="00350792" w:rsidRPr="003F1D20" w:rsidRDefault="00350792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05463778" w14:textId="69265438" w:rsidR="00793475" w:rsidRPr="003F1D20" w:rsidRDefault="00793475" w:rsidP="0079347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7E79D031" w14:textId="1A6B58F3" w:rsidR="00793475" w:rsidRPr="003F1D20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BACKLOG DO PROJETO</w:t>
      </w:r>
    </w:p>
    <w:p w14:paraId="23401681" w14:textId="3288A79F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D1996BE" wp14:editId="09663EEC">
            <wp:extent cx="5400040" cy="2201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8" w14:textId="77777777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0BAD5D26" w14:textId="5AEF105C" w:rsidR="002D75CF" w:rsidRPr="003F1D20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DIAGRAMAS </w:t>
      </w:r>
    </w:p>
    <w:p w14:paraId="0B2FED41" w14:textId="7FE93880" w:rsidR="00807348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DIAGRAMA HIGH LEVEL DESIGN</w:t>
      </w:r>
    </w:p>
    <w:p w14:paraId="42794829" w14:textId="41D2253C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</w:p>
    <w:p w14:paraId="564F2641" w14:textId="357B5EB6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2ADE8D84" wp14:editId="6272398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3073" w14:textId="73FE8BD0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0746A2AD" w14:textId="3BDB80EB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6EED8871" w14:textId="335A71AE" w:rsidR="005434FB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t xml:space="preserve">DIAGRAMA LOW LEVEL DESIGN </w:t>
      </w:r>
    </w:p>
    <w:p w14:paraId="5889C49D" w14:textId="77777777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noProof/>
          <w:szCs w:val="24"/>
        </w:rPr>
      </w:pPr>
    </w:p>
    <w:p w14:paraId="35EB4E8E" w14:textId="7287943F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36E7DC5E" wp14:editId="0584A32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9DD3" w14:textId="03801B95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64AEC931" w14:textId="77777777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705020B1" w14:textId="356CF4DF" w:rsidR="003228BA" w:rsidRPr="003F1D20" w:rsidRDefault="003228BA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PLANILHA DE RISCOS</w:t>
      </w:r>
    </w:p>
    <w:p w14:paraId="6ADE58C2" w14:textId="5A390277" w:rsidR="006C4A2B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34D31FF" wp14:editId="7D1CF03B">
            <wp:extent cx="5694833" cy="2047875"/>
            <wp:effectExtent l="0" t="0" r="1270" b="0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BE7BE94-9194-47FB-81E3-981FE0E1F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BE7BE94-9194-47FB-81E3-981FE0E1F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314" t="1716" r="310"/>
                    <a:stretch/>
                  </pic:blipFill>
                  <pic:spPr bwMode="auto">
                    <a:xfrm>
                      <a:off x="0" y="0"/>
                      <a:ext cx="5711632" cy="20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72F5" w14:textId="40A888B5" w:rsidR="003228BA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1C915528" wp14:editId="1185A25B">
            <wp:extent cx="2971800" cy="1591842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346" cy="1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F6B" w14:textId="39A94EE2" w:rsidR="00793475" w:rsidRPr="003F1D20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2F440999" w14:textId="77777777" w:rsidR="003228BA" w:rsidRPr="003F1D20" w:rsidRDefault="003228BA" w:rsidP="003228BA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D954509" w14:textId="77777777" w:rsidR="002D75CF" w:rsidRPr="003F1D20" w:rsidRDefault="00793475" w:rsidP="002D75CF">
      <w:pPr>
        <w:pStyle w:val="PargrafodaLista"/>
        <w:ind w:left="390" w:firstLine="0"/>
        <w:jc w:val="center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8EB45B7" wp14:editId="4DCC8223">
            <wp:extent cx="4834612" cy="3827780"/>
            <wp:effectExtent l="0" t="0" r="444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619" cy="38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2E7" w14:textId="0CA3ABEF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ANALITYCS</w:t>
      </w:r>
    </w:p>
    <w:p w14:paraId="77A0073D" w14:textId="304A1A8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684F227" w14:textId="6D881186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52C4E" wp14:editId="7F5172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575310"/>
            <wp:effectExtent l="0" t="0" r="0" b="0"/>
            <wp:wrapNone/>
            <wp:docPr id="2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A157A1B4-0DF6-495E-9651-0C2D4F95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A157A1B4-0DF6-495E-9651-0C2D4F95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2E0AD" wp14:editId="07C244A9">
            <wp:simplePos x="0" y="0"/>
            <wp:positionH relativeFrom="column">
              <wp:posOffset>0</wp:posOffset>
            </wp:positionH>
            <wp:positionV relativeFrom="paragraph">
              <wp:posOffset>1320165</wp:posOffset>
            </wp:positionV>
            <wp:extent cx="5400040" cy="588010"/>
            <wp:effectExtent l="0" t="0" r="0" b="2540"/>
            <wp:wrapNone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DAD0442C-FEED-4D87-B7A1-A811DFADD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DAD0442C-FEED-4D87-B7A1-A811DFADD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D0CBF4" wp14:editId="5F2D3132">
            <wp:simplePos x="0" y="0"/>
            <wp:positionH relativeFrom="column">
              <wp:posOffset>0</wp:posOffset>
            </wp:positionH>
            <wp:positionV relativeFrom="paragraph">
              <wp:posOffset>2658745</wp:posOffset>
            </wp:positionV>
            <wp:extent cx="5400040" cy="589280"/>
            <wp:effectExtent l="0" t="0" r="0" b="1270"/>
            <wp:wrapNone/>
            <wp:docPr id="22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21A5CB91-C5EC-4239-8B96-66D22260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21A5CB91-C5EC-4239-8B96-66D222605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C53808" wp14:editId="20038830">
            <wp:simplePos x="0" y="0"/>
            <wp:positionH relativeFrom="column">
              <wp:posOffset>0</wp:posOffset>
            </wp:positionH>
            <wp:positionV relativeFrom="paragraph">
              <wp:posOffset>3988435</wp:posOffset>
            </wp:positionV>
            <wp:extent cx="5400040" cy="561975"/>
            <wp:effectExtent l="0" t="0" r="0" b="9525"/>
            <wp:wrapNone/>
            <wp:docPr id="2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E557F65B-E5A3-4A73-B5AB-616726AFD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E557F65B-E5A3-4A73-B5AB-616726AFD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5BD8D" w14:textId="10B5898A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F6A3945" w14:textId="4923C024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8F0821" w14:textId="3937DF2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F781303" w14:textId="2C7E370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110DDD6" w14:textId="7F1AFE4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9990790" w14:textId="0EC3FFC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0371376" w14:textId="2BF25DE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C082335" w14:textId="2F3B710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66B41E1" w14:textId="2BCB1AA6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9CA17D7" w14:textId="49015C2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396E8E" w14:textId="3A53196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1013EE9" w14:textId="47D72B9D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4B0FE01" w14:textId="350D2948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F57C7B" w14:textId="68B565E7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2134C5A" w14:textId="0964CEB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5B4141" w14:textId="76E367B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D0E3F6F" w14:textId="76A42D1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3637653" w14:textId="69BEF80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39A9D98" w14:textId="77777777" w:rsidR="00DF76BC" w:rsidRPr="00010D76" w:rsidRDefault="00DF76BC" w:rsidP="00010D76">
      <w:pPr>
        <w:ind w:left="0" w:firstLine="0"/>
        <w:rPr>
          <w:rFonts w:ascii="Arial" w:hAnsi="Arial" w:cs="Arial"/>
          <w:b/>
          <w:bCs/>
          <w:szCs w:val="24"/>
        </w:rPr>
      </w:pPr>
    </w:p>
    <w:p w14:paraId="45E108E9" w14:textId="7D9C9825" w:rsidR="009C2B41" w:rsidRPr="003F1D20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SITE INSTITUCIONAL</w:t>
      </w:r>
    </w:p>
    <w:p w14:paraId="3D3951B5" w14:textId="10D21B90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7781B6F" wp14:editId="33BE587E">
            <wp:extent cx="5400040" cy="25184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806" w14:textId="74FD8FC6" w:rsidR="00DF76BC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212AA81F" wp14:editId="3CB8AA87">
            <wp:extent cx="5400040" cy="2505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15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9F22" w14:textId="77777777" w:rsidR="00010D76" w:rsidRPr="003F1D20" w:rsidRDefault="00010D76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26909AA8" w14:textId="41ED71D7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  <w:r w:rsidRPr="00010D76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4BA41FFD" wp14:editId="6E0FF381">
            <wp:extent cx="5400040" cy="24942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198D" w14:textId="1A182AD6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  <w:r w:rsidRPr="00010D76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039AF0D" wp14:editId="44E4D6FB">
            <wp:extent cx="5400040" cy="24866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71" w14:textId="77777777" w:rsidR="00010D76" w:rsidRP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</w:p>
    <w:p w14:paraId="626F498A" w14:textId="36650E1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C272DAA" wp14:editId="314F94AC">
            <wp:extent cx="5400040" cy="25222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A83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6B63A2E2" w14:textId="0C1DF97B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5BA40048" wp14:editId="34022F03">
            <wp:extent cx="5400040" cy="25139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80E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3D9C0202" w14:textId="3B8F6834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43C029F" wp14:editId="1866D1E8">
            <wp:extent cx="5400040" cy="2518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234" w14:textId="6675E85B" w:rsidR="00DF76BC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654D9CA" wp14:editId="03F4D4EC">
            <wp:extent cx="5400040" cy="25184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E0B2" w14:textId="7D3BED3E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F0968E4" w14:textId="2709FF52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594B672" w14:textId="7527FC17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9FF05E7" w14:textId="67923905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FA2674E" w14:textId="44620A28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02C6CE3" w14:textId="4359F776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D775025" w14:textId="154A8159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650E801" w14:textId="48E162CD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99836A8" w14:textId="2F7578E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8AB7C99" w14:textId="75D7D52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418C4EE" w14:textId="7547CC3A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E72D151" w14:textId="75D50131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79B9CCE" w14:textId="378A5441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0CF1A2E" w14:textId="342C2503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C94B6D0" w14:textId="1036116C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5471722" w14:textId="134F1DFD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D3E33F2" w14:textId="365BBE3B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89DA5D0" w14:textId="52EF083C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71BC063" w14:textId="3EB06098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F767DC4" w14:textId="4FC373D0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83EC177" w14:textId="3A90AFF9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BBBB0B5" w14:textId="4A76F402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07BCBEA" w14:textId="384AAC05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19ECCFA" w14:textId="77777777" w:rsidR="00010D76" w:rsidRPr="003F1D20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67331B4" w14:textId="0E3FEFD9" w:rsidR="002D75CF" w:rsidRPr="003F1D20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REFERÊNCIAS</w:t>
      </w:r>
    </w:p>
    <w:p w14:paraId="38233FD8" w14:textId="77777777" w:rsidR="006C4A2B" w:rsidRPr="003F1D20" w:rsidRDefault="006C4A2B" w:rsidP="006C4A2B">
      <w:pPr>
        <w:ind w:left="424" w:firstLine="0"/>
        <w:rPr>
          <w:rFonts w:ascii="Arial" w:hAnsi="Arial" w:cs="Arial"/>
          <w:szCs w:val="24"/>
        </w:rPr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30"/>
      <w:headerReference w:type="default" r:id="rId31"/>
      <w:headerReference w:type="first" r:id="rId32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829B" w14:textId="77777777" w:rsidR="001163EC" w:rsidRDefault="001163EC">
      <w:pPr>
        <w:spacing w:after="0" w:line="240" w:lineRule="auto"/>
      </w:pPr>
      <w:r>
        <w:separator/>
      </w:r>
    </w:p>
  </w:endnote>
  <w:endnote w:type="continuationSeparator" w:id="0">
    <w:p w14:paraId="6E7E0C48" w14:textId="77777777" w:rsidR="001163EC" w:rsidRDefault="0011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B36B" w14:textId="77777777" w:rsidR="001163EC" w:rsidRDefault="001163EC">
      <w:pPr>
        <w:spacing w:after="0" w:line="240" w:lineRule="auto"/>
      </w:pPr>
      <w:r>
        <w:separator/>
      </w:r>
    </w:p>
  </w:footnote>
  <w:footnote w:type="continuationSeparator" w:id="0">
    <w:p w14:paraId="2AA18D16" w14:textId="77777777" w:rsidR="001163EC" w:rsidRDefault="0011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0D76"/>
    <w:rsid w:val="00011B4B"/>
    <w:rsid w:val="00016226"/>
    <w:rsid w:val="0004724B"/>
    <w:rsid w:val="00056F59"/>
    <w:rsid w:val="00060EDC"/>
    <w:rsid w:val="0007518D"/>
    <w:rsid w:val="00091F05"/>
    <w:rsid w:val="000B0C78"/>
    <w:rsid w:val="000C63B3"/>
    <w:rsid w:val="000C717C"/>
    <w:rsid w:val="000D5F4D"/>
    <w:rsid w:val="001163EC"/>
    <w:rsid w:val="001200F0"/>
    <w:rsid w:val="00126C46"/>
    <w:rsid w:val="0013500F"/>
    <w:rsid w:val="001529CA"/>
    <w:rsid w:val="001F2B1F"/>
    <w:rsid w:val="0024100A"/>
    <w:rsid w:val="0024177C"/>
    <w:rsid w:val="00266A60"/>
    <w:rsid w:val="002B1020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81893"/>
    <w:rsid w:val="003901D4"/>
    <w:rsid w:val="003A27C8"/>
    <w:rsid w:val="003B7C4F"/>
    <w:rsid w:val="003C4449"/>
    <w:rsid w:val="003D1E10"/>
    <w:rsid w:val="003D6E9B"/>
    <w:rsid w:val="003E0920"/>
    <w:rsid w:val="003F1D20"/>
    <w:rsid w:val="003F2C24"/>
    <w:rsid w:val="00405DB4"/>
    <w:rsid w:val="00447097"/>
    <w:rsid w:val="00471EC7"/>
    <w:rsid w:val="004B0571"/>
    <w:rsid w:val="004B3218"/>
    <w:rsid w:val="004D456F"/>
    <w:rsid w:val="00520679"/>
    <w:rsid w:val="005434FB"/>
    <w:rsid w:val="005C1C8A"/>
    <w:rsid w:val="005D47F3"/>
    <w:rsid w:val="006519F2"/>
    <w:rsid w:val="00654488"/>
    <w:rsid w:val="00655EC9"/>
    <w:rsid w:val="0066327D"/>
    <w:rsid w:val="00665486"/>
    <w:rsid w:val="006716E5"/>
    <w:rsid w:val="00676501"/>
    <w:rsid w:val="006946ED"/>
    <w:rsid w:val="006B198A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F06F1"/>
    <w:rsid w:val="00807348"/>
    <w:rsid w:val="00815993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9F5A6E"/>
    <w:rsid w:val="00A27A74"/>
    <w:rsid w:val="00A334A6"/>
    <w:rsid w:val="00A42145"/>
    <w:rsid w:val="00A71793"/>
    <w:rsid w:val="00A95F56"/>
    <w:rsid w:val="00AC5843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725A7"/>
    <w:rsid w:val="00C97824"/>
    <w:rsid w:val="00CB6E07"/>
    <w:rsid w:val="00CC1941"/>
    <w:rsid w:val="00CC5ED7"/>
    <w:rsid w:val="00CE0617"/>
    <w:rsid w:val="00D130AD"/>
    <w:rsid w:val="00D1312B"/>
    <w:rsid w:val="00D526AA"/>
    <w:rsid w:val="00D95CD0"/>
    <w:rsid w:val="00DD66D3"/>
    <w:rsid w:val="00DE667F"/>
    <w:rsid w:val="00DF76BC"/>
    <w:rsid w:val="00E01F40"/>
    <w:rsid w:val="00E132CC"/>
    <w:rsid w:val="00E66811"/>
    <w:rsid w:val="00EC7FE2"/>
    <w:rsid w:val="00EE1BE1"/>
    <w:rsid w:val="00EF2C2B"/>
    <w:rsid w:val="00EF3B87"/>
    <w:rsid w:val="00F2001D"/>
    <w:rsid w:val="00F364F9"/>
    <w:rsid w:val="00F5448B"/>
    <w:rsid w:val="00F55E17"/>
    <w:rsid w:val="00FC6F2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DE MELO VALENTIN .</cp:lastModifiedBy>
  <cp:revision>3</cp:revision>
  <cp:lastPrinted>2021-02-24T23:39:00Z</cp:lastPrinted>
  <dcterms:created xsi:type="dcterms:W3CDTF">2021-04-23T03:29:00Z</dcterms:created>
  <dcterms:modified xsi:type="dcterms:W3CDTF">2021-06-02T21:11:00Z</dcterms:modified>
</cp:coreProperties>
</file>